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2E2E" w14:textId="77777777" w:rsidR="00A058DC" w:rsidRDefault="00A058DC" w:rsidP="000A1AA9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14:paraId="791277C5" w14:textId="77777777" w:rsidR="00635899" w:rsidRDefault="00A058DC" w:rsidP="000A1AA9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EXECUÇÃO FISCAL. REMIÇÃO PELO EXECUTADO. PAGAMENTO. EXTINÇÃO DA EXECUÇÃO</w:t>
      </w:r>
    </w:p>
    <w:p w14:paraId="5489B155" w14:textId="77777777" w:rsidR="00A058DC" w:rsidRPr="00635899" w:rsidRDefault="00A058DC" w:rsidP="00A058DC">
      <w:pPr>
        <w:ind w:left="0" w:right="-568"/>
        <w:jc w:val="right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Rénan Kfuri Lopes</w:t>
      </w:r>
    </w:p>
    <w:p w14:paraId="4164F1F4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8A302F1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 Exmo</w:t>
      </w:r>
      <w:r>
        <w:rPr>
          <w:rFonts w:ascii="Times New Roman" w:hAnsi="Times New Roman" w:cs="Times New Roman"/>
          <w:spacing w:val="0"/>
          <w:sz w:val="24"/>
          <w:szCs w:val="24"/>
        </w:rPr>
        <w:t>.</w:t>
      </w:r>
      <w:r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 Sr. Juiz de Direito d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Vara Cível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da Comarca </w:t>
      </w:r>
      <w:r w:rsidRPr="00635899">
        <w:rPr>
          <w:rFonts w:ascii="Times New Roman" w:hAnsi="Times New Roman" w:cs="Times New Roman"/>
          <w:spacing w:val="0"/>
          <w:sz w:val="24"/>
          <w:szCs w:val="24"/>
        </w:rPr>
        <w:t>d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</w:p>
    <w:p w14:paraId="00B4C793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258F4B8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 Proc. n.  </w:t>
      </w:r>
      <w:r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... </w:t>
      </w:r>
    </w:p>
    <w:p w14:paraId="19B11808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0CF4FCA" w14:textId="0328DD98" w:rsidR="00A058DC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(nome), 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 xml:space="preserve">por seu advogado </w:t>
      </w:r>
      <w:r w:rsidR="00A058DC">
        <w:rPr>
          <w:rFonts w:ascii="Times New Roman" w:hAnsi="Times New Roman" w:cs="Times New Roman"/>
          <w:i/>
          <w:spacing w:val="0"/>
          <w:sz w:val="24"/>
          <w:szCs w:val="24"/>
        </w:rPr>
        <w:t xml:space="preserve">in fine 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>assinado, nos autos da execução epigrafada promovida por ...</w:t>
      </w:r>
      <w:r w:rsidRPr="00635899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 xml:space="preserve"> vem, respeitosamente,</w:t>
      </w:r>
      <w:r w:rsidR="000A1AA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 xml:space="preserve">CONSIDERANDO ter o executado nesta data procedido ao depósito integral do </w:t>
      </w:r>
      <w:r w:rsidR="00A058DC">
        <w:rPr>
          <w:rFonts w:ascii="Times New Roman" w:hAnsi="Times New Roman" w:cs="Times New Roman"/>
          <w:i/>
          <w:spacing w:val="0"/>
          <w:sz w:val="24"/>
          <w:szCs w:val="24"/>
        </w:rPr>
        <w:t xml:space="preserve">quantum 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 xml:space="preserve">exequendo, </w:t>
      </w:r>
      <w:r w:rsidR="00295552">
        <w:rPr>
          <w:rFonts w:ascii="Times New Roman" w:hAnsi="Times New Roman" w:cs="Times New Roman"/>
          <w:spacing w:val="0"/>
          <w:sz w:val="24"/>
          <w:szCs w:val="24"/>
        </w:rPr>
        <w:t xml:space="preserve">com o depósito da importância atualizada da dívida, acrescida de juros moratórios e dos honorários advocatícios arbitrados </w:t>
      </w:r>
      <w:r w:rsidR="00295552">
        <w:rPr>
          <w:rFonts w:ascii="Times New Roman" w:hAnsi="Times New Roman" w:cs="Times New Roman"/>
          <w:i/>
          <w:spacing w:val="0"/>
          <w:sz w:val="24"/>
          <w:szCs w:val="24"/>
        </w:rPr>
        <w:t>initio lide</w:t>
      </w:r>
      <w:r w:rsidR="00A058DC">
        <w:rPr>
          <w:rFonts w:ascii="Times New Roman" w:hAnsi="Times New Roman" w:cs="Times New Roman"/>
          <w:i/>
          <w:spacing w:val="0"/>
          <w:sz w:val="24"/>
          <w:szCs w:val="24"/>
        </w:rPr>
        <w:t xml:space="preserve"> 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>[doc.1];</w:t>
      </w:r>
      <w:r w:rsidR="000A1AA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>CONSIDERANDO não ter sido sequer apreciado e muito menos assinado o auto de arrematação em favor do exequente,</w:t>
      </w:r>
      <w:r w:rsidR="000A1AA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A058DC" w:rsidRPr="000A1AA9">
        <w:rPr>
          <w:rFonts w:ascii="Times New Roman" w:hAnsi="Times New Roman" w:cs="Times New Roman"/>
          <w:bCs/>
          <w:spacing w:val="0"/>
          <w:sz w:val="24"/>
          <w:szCs w:val="24"/>
        </w:rPr>
        <w:t>requerer</w:t>
      </w:r>
      <w:r w:rsidR="00A058DC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5C34DFEF" w14:textId="77777777" w:rsidR="00A058DC" w:rsidRDefault="00A058DC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37FC5CA" w14:textId="4E112798" w:rsidR="00A058DC" w:rsidRDefault="00A058DC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0A1AA9">
        <w:rPr>
          <w:rFonts w:ascii="Times New Roman" w:hAnsi="Times New Roman" w:cs="Times New Roman"/>
          <w:bCs/>
          <w:spacing w:val="0"/>
          <w:sz w:val="24"/>
          <w:szCs w:val="24"/>
        </w:rPr>
        <w:t>a)</w:t>
      </w:r>
      <w:r w:rsidR="000A1AA9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seja deferida a remição da dívida em favor do executado e consequentemente julgando extinta a execução pelo pagamento [CPC, art.826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c.c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. art.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924,I</w:t>
      </w:r>
      <w:proofErr w:type="gramEnd"/>
      <w:r w:rsidR="000A1AA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>II]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  <w:r>
        <w:rPr>
          <w:rFonts w:ascii="Times New Roman" w:hAnsi="Times New Roman" w:cs="Times New Roman"/>
          <w:spacing w:val="0"/>
          <w:sz w:val="24"/>
          <w:szCs w:val="24"/>
        </w:rPr>
        <w:t>; oficiando-se ao CRI para cancelar a averbação da penhora de fls....;</w:t>
      </w:r>
    </w:p>
    <w:p w14:paraId="07D3BACA" w14:textId="77777777" w:rsidR="00A058DC" w:rsidRDefault="00A058DC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0B19A24" w14:textId="6DE6E5F7" w:rsidR="00A058DC" w:rsidRPr="00A058DC" w:rsidRDefault="00A058DC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0A1AA9">
        <w:rPr>
          <w:rFonts w:ascii="Times New Roman" w:hAnsi="Times New Roman" w:cs="Times New Roman"/>
          <w:bCs/>
          <w:spacing w:val="0"/>
          <w:sz w:val="24"/>
          <w:szCs w:val="24"/>
        </w:rPr>
        <w:t>b)</w:t>
      </w:r>
      <w:r w:rsidR="000A1AA9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>a remessa dos autos para a contadoria judicial a fim de verificar, se porventura, há custas finais para pagar.</w:t>
      </w:r>
    </w:p>
    <w:p w14:paraId="18735137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AFF614E" w14:textId="77777777" w:rsidR="00635899" w:rsidRDefault="00635899" w:rsidP="00635899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333805">
        <w:rPr>
          <w:rFonts w:ascii="Times New Roman" w:hAnsi="Times New Roman" w:cs="Times New Roman"/>
          <w:spacing w:val="0"/>
          <w:sz w:val="24"/>
          <w:szCs w:val="24"/>
        </w:rPr>
        <w:t>Pede deferimento.</w:t>
      </w:r>
    </w:p>
    <w:p w14:paraId="5244BB43" w14:textId="77777777" w:rsidR="00635899" w:rsidRDefault="00635899" w:rsidP="00635899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</w:t>
      </w:r>
      <w:r w:rsidRPr="00333805">
        <w:rPr>
          <w:rFonts w:ascii="Times New Roman" w:hAnsi="Times New Roman" w:cs="Times New Roman"/>
          <w:spacing w:val="0"/>
          <w:sz w:val="24"/>
          <w:szCs w:val="24"/>
        </w:rPr>
        <w:t>ocal e data)</w:t>
      </w:r>
    </w:p>
    <w:p w14:paraId="31D0CF95" w14:textId="77777777" w:rsidR="00635899" w:rsidRPr="00333805" w:rsidRDefault="00635899" w:rsidP="00635899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</w:t>
      </w:r>
      <w:r w:rsidRPr="00333805">
        <w:rPr>
          <w:rFonts w:ascii="Times New Roman" w:hAnsi="Times New Roman" w:cs="Times New Roman"/>
          <w:spacing w:val="0"/>
          <w:sz w:val="24"/>
          <w:szCs w:val="24"/>
        </w:rPr>
        <w:t xml:space="preserve">ssinatura e </w:t>
      </w:r>
      <w:r>
        <w:rPr>
          <w:rFonts w:ascii="Times New Roman" w:hAnsi="Times New Roman" w:cs="Times New Roman"/>
          <w:spacing w:val="0"/>
          <w:sz w:val="24"/>
          <w:szCs w:val="24"/>
        </w:rPr>
        <w:t>OAB do A</w:t>
      </w:r>
      <w:r w:rsidRPr="00333805">
        <w:rPr>
          <w:rFonts w:ascii="Times New Roman" w:hAnsi="Times New Roman" w:cs="Times New Roman"/>
          <w:spacing w:val="0"/>
          <w:sz w:val="24"/>
          <w:szCs w:val="24"/>
        </w:rPr>
        <w:t>dvogado)</w:t>
      </w:r>
    </w:p>
    <w:p w14:paraId="32B86397" w14:textId="77777777" w:rsidR="006B3321" w:rsidRPr="00635899" w:rsidRDefault="006B3321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sectPr w:rsidR="006B3321" w:rsidRPr="00635899" w:rsidSect="00C623E5">
      <w:pgSz w:w="11906" w:h="16838"/>
      <w:pgMar w:top="1985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0052" w14:textId="77777777" w:rsidR="00C815E7" w:rsidRDefault="00C815E7" w:rsidP="00D17A66">
      <w:r>
        <w:separator/>
      </w:r>
    </w:p>
  </w:endnote>
  <w:endnote w:type="continuationSeparator" w:id="0">
    <w:p w14:paraId="60242E01" w14:textId="77777777" w:rsidR="00C815E7" w:rsidRDefault="00C815E7" w:rsidP="00D1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773D" w14:textId="77777777" w:rsidR="00C815E7" w:rsidRDefault="00C815E7" w:rsidP="00D17A66">
      <w:r>
        <w:separator/>
      </w:r>
    </w:p>
  </w:footnote>
  <w:footnote w:type="continuationSeparator" w:id="0">
    <w:p w14:paraId="5F5FD78A" w14:textId="77777777" w:rsidR="00C815E7" w:rsidRDefault="00C815E7" w:rsidP="00D17A66">
      <w:r>
        <w:continuationSeparator/>
      </w:r>
    </w:p>
  </w:footnote>
  <w:footnote w:id="1">
    <w:p w14:paraId="6F80CB57" w14:textId="77777777" w:rsidR="00A058DC" w:rsidRDefault="00A058DC" w:rsidP="00A058DC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D17A66">
        <w:rPr>
          <w:rStyle w:val="Refdenotaderodap"/>
          <w:rFonts w:ascii="Times New Roman" w:hAnsi="Times New Roman" w:cs="Times New Roman"/>
          <w:spacing w:val="0"/>
        </w:rPr>
        <w:footnoteRef/>
      </w:r>
      <w:r w:rsidRPr="00D17A66">
        <w:rPr>
          <w:rFonts w:ascii="Times New Roman" w:hAnsi="Times New Roman" w:cs="Times New Roman"/>
          <w:spacing w:val="0"/>
        </w:rPr>
        <w:t xml:space="preserve"> Art. 826. Antes de adjudicados ou alienados os bens, o executado pode, a todo tempo, remir a execução, pagando ou consignando a importância atualizada da dívida, acrescida de juros, custas e honorários advocatícios.</w:t>
      </w:r>
    </w:p>
    <w:p w14:paraId="3B05B793" w14:textId="77777777" w:rsidR="00A058DC" w:rsidRPr="00D17A66" w:rsidRDefault="00A058DC" w:rsidP="00A058DC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D17A66">
        <w:rPr>
          <w:rFonts w:ascii="Times New Roman" w:hAnsi="Times New Roman" w:cs="Times New Roman"/>
          <w:spacing w:val="0"/>
        </w:rPr>
        <w:t>Art. 924. Extingue-se a execução quando: (...)III - o executado obtiver, por qualquer outro meio, a extinção total da dívida;</w:t>
      </w:r>
      <w:r>
        <w:rPr>
          <w:rFonts w:ascii="Times New Roman" w:hAnsi="Times New Roman" w:cs="Times New Roman"/>
          <w:spacing w:val="0"/>
        </w:rPr>
        <w:t>...</w:t>
      </w:r>
    </w:p>
    <w:p w14:paraId="65605CB0" w14:textId="77777777" w:rsidR="00A058DC" w:rsidRPr="00D17A66" w:rsidRDefault="00A058DC" w:rsidP="00A058DC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99"/>
    <w:rsid w:val="000A1AA9"/>
    <w:rsid w:val="00295552"/>
    <w:rsid w:val="00635899"/>
    <w:rsid w:val="006B3321"/>
    <w:rsid w:val="00A058DC"/>
    <w:rsid w:val="00C623E5"/>
    <w:rsid w:val="00C815E7"/>
    <w:rsid w:val="00D17A66"/>
    <w:rsid w:val="00F9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A08"/>
  <w15:docId w15:val="{D59E9548-50F8-4676-8A2A-82ECE853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7A6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7A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7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6921-A6B7-4169-8577-7F5735E0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2</cp:revision>
  <dcterms:created xsi:type="dcterms:W3CDTF">2021-10-27T19:02:00Z</dcterms:created>
  <dcterms:modified xsi:type="dcterms:W3CDTF">2021-10-27T19:02:00Z</dcterms:modified>
</cp:coreProperties>
</file>